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46" w:rsidRDefault="009A1622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16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ЕЖДЕ ЧЕМ ВЗЯТЬ КНИГУ,</w:t>
      </w:r>
      <w:r w:rsidR="003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,ЧИ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У ВАС РУКИ.</w:t>
      </w:r>
    </w:p>
    <w:p w:rsidR="009A1622" w:rsidRDefault="009A1622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ИТАТЬ И РАССМАТРИВАТЬ КНИЖКУ МОЖНО ТОЛЬКО ЗА СТОЛОМ.</w:t>
      </w:r>
    </w:p>
    <w:p w:rsidR="009A1622" w:rsidRDefault="009A1622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НИГУ НУЖНО БЕРЕЧЬ: НЕ ПАЧКАТЬЕЕ, НЕ ЗАМИНАТЬ СТРАНИЦЫ,</w:t>
      </w:r>
      <w:r w:rsidR="003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ИХ ПЕРЕЛИСТЫВАТЬ,</w:t>
      </w:r>
      <w:r w:rsidR="003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МАЧИВАЯ ПАЛЕЦ СЛЮНОЙ; НЕ ИГРАТЬ С КНИГОЙ: ОНА ОТ ЭТОГО ПОРТИТСЯ.</w:t>
      </w:r>
    </w:p>
    <w:p w:rsidR="009A1622" w:rsidRDefault="009A1622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0FEC">
        <w:rPr>
          <w:rFonts w:ascii="Times New Roman" w:hAnsi="Times New Roman" w:cs="Times New Roman"/>
          <w:sz w:val="28"/>
          <w:szCs w:val="28"/>
        </w:rPr>
        <w:t xml:space="preserve">ПОСЛЕ ТОГО КАК ПОСМОТРЕЛИ </w:t>
      </w:r>
      <w:proofErr w:type="gramStart"/>
      <w:r w:rsidR="00350FEC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,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Ь ЕЕ НА МЕСТО.</w:t>
      </w:r>
    </w:p>
    <w:p w:rsidR="009A1622" w:rsidRDefault="009A1622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РАНИТЬ КНИГУ НЕОБХОДИМО В СПЕЦИАЛЬНО ОТВЕДЕННОМ ДЛЯ НЕЕ МЕСТЕ-</w:t>
      </w:r>
      <w:r w:rsidR="007F7F24">
        <w:rPr>
          <w:rFonts w:ascii="Times New Roman" w:hAnsi="Times New Roman" w:cs="Times New Roman"/>
          <w:sz w:val="28"/>
          <w:szCs w:val="28"/>
        </w:rPr>
        <w:t>В КНИЖНОМ ШКАФУ ИЛИ НА ПОЛКА НЕ СРЕДИ ИГР.</w:t>
      </w:r>
    </w:p>
    <w:p w:rsidR="007F7F24" w:rsidRPr="009A1622" w:rsidRDefault="007F7F24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ЕСЛИ ЗАМЕТИЛИ, ЧТО КНИГА НЕ В ПОРЯДКЕ (ПОРВАЛАСЬ ИЛИ ОТКЛЕИЛАСЬ ОБЛОЖКА, ВЫПАЛА СТРАНИЦА), ЕЕ НУЖНО ПОЧИНИТЬ.</w:t>
      </w:r>
    </w:p>
    <w:p w:rsidR="00041546" w:rsidRPr="00D902A6" w:rsidRDefault="00350FEC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7" type="#_x0000_t97" style="position:absolute;margin-left:44.65pt;margin-top:43.9pt;width:228.15pt;height:326.95pt;rotation:1365756fd;z-index:251659264" adj="1343"/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0" editas="canvas" style="width:346.55pt;height:207.95pt;mso-position-horizontal-relative:char;mso-position-vertical-relative:line" coordorigin="4836,380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836;top:380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41546" w:rsidRPr="00D902A6" w:rsidRDefault="00041546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41546" w:rsidRPr="00D902A6" w:rsidRDefault="00041546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41546" w:rsidRPr="00D902A6" w:rsidRDefault="00041546" w:rsidP="00FB1C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E59D4" w:rsidRDefault="00AE59D4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</w:p>
    <w:p w:rsidR="00350FEC" w:rsidRDefault="00350F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F24" w:rsidRDefault="00350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57.75pt;height:65.25pt" fillcolor="#3cf" strokecolor="#009" strokeweight="1pt">
            <v:shadow on="t" color="#009" offset="7pt,-7pt"/>
            <v:textpath style="font-family:&quot;Impact&quot;;font-style:italic;v-text-spacing:52429f;v-text-kern:t" trim="t" fitpath="t" xscale="f" string="ПАМЯТКА"/>
          </v:shape>
        </w:pict>
      </w:r>
      <w:r w:rsidR="007F7F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7F24" w:rsidRDefault="007F7F24">
      <w:pPr>
        <w:rPr>
          <w:rFonts w:ascii="Times New Roman" w:hAnsi="Times New Roman" w:cs="Times New Roman"/>
          <w:sz w:val="28"/>
          <w:szCs w:val="28"/>
        </w:rPr>
      </w:pPr>
    </w:p>
    <w:p w:rsidR="00041546" w:rsidRPr="00041546" w:rsidRDefault="00041546">
      <w:pPr>
        <w:rPr>
          <w:rFonts w:ascii="Times New Roman" w:hAnsi="Times New Roman" w:cs="Times New Roman"/>
          <w:sz w:val="28"/>
          <w:szCs w:val="28"/>
        </w:rPr>
      </w:pPr>
    </w:p>
    <w:p w:rsidR="00F35DB5" w:rsidRDefault="00350FEC" w:rsidP="00B37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158" style="width:357.75pt;height:138pt" fillcolor="#3cf" strokecolor="#009" strokeweight="1pt">
            <v:shadow on="t" color="#009" offset="7pt,-7pt"/>
            <v:textpath style="font-family:&quot;Impact&quot;;v-text-spacing:52429f;v-text-kern:t" trim="t" fitpath="t" xscale="f" string="«ПРАВИЛА ОБРАЩЕНИЯ С КНИГОЙ»"/>
          </v:shape>
        </w:pict>
      </w:r>
    </w:p>
    <w:p w:rsidR="00350FEC" w:rsidRDefault="00350FEC" w:rsidP="00B37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Султанова Н.В. </w:t>
      </w:r>
    </w:p>
    <w:p w:rsidR="00350FEC" w:rsidRPr="00D902A6" w:rsidRDefault="00350FEC" w:rsidP="00B37A9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2022-2023уч. г.</w:t>
      </w:r>
    </w:p>
    <w:sectPr w:rsidR="00350FEC" w:rsidRPr="00D902A6" w:rsidSect="00C62F85">
      <w:type w:val="continuous"/>
      <w:pgSz w:w="16838" w:h="11906" w:orient="landscape"/>
      <w:pgMar w:top="850" w:right="1134" w:bottom="1418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673"/>
    <w:multiLevelType w:val="hybridMultilevel"/>
    <w:tmpl w:val="9268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A1FAD"/>
    <w:multiLevelType w:val="hybridMultilevel"/>
    <w:tmpl w:val="79C0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0947"/>
    <w:multiLevelType w:val="hybridMultilevel"/>
    <w:tmpl w:val="E556D06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9E3C3E"/>
    <w:multiLevelType w:val="hybridMultilevel"/>
    <w:tmpl w:val="C97C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1546"/>
    <w:rsid w:val="00041546"/>
    <w:rsid w:val="0010567B"/>
    <w:rsid w:val="001E49B9"/>
    <w:rsid w:val="00204253"/>
    <w:rsid w:val="00266069"/>
    <w:rsid w:val="00350FEC"/>
    <w:rsid w:val="00367854"/>
    <w:rsid w:val="003A232E"/>
    <w:rsid w:val="004761BA"/>
    <w:rsid w:val="004A2192"/>
    <w:rsid w:val="00545B5A"/>
    <w:rsid w:val="005B79F2"/>
    <w:rsid w:val="006A0C19"/>
    <w:rsid w:val="00713BE1"/>
    <w:rsid w:val="007F7F24"/>
    <w:rsid w:val="009A1622"/>
    <w:rsid w:val="00A01F25"/>
    <w:rsid w:val="00A31F7F"/>
    <w:rsid w:val="00AE59D4"/>
    <w:rsid w:val="00B37A96"/>
    <w:rsid w:val="00C62F85"/>
    <w:rsid w:val="00C8543D"/>
    <w:rsid w:val="00D902A6"/>
    <w:rsid w:val="00DB4EFA"/>
    <w:rsid w:val="00E57A99"/>
    <w:rsid w:val="00EB76ED"/>
    <w:rsid w:val="00EC10EC"/>
    <w:rsid w:val="00F35DB5"/>
    <w:rsid w:val="00FB1C2A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F100446"/>
  <w15:docId w15:val="{05F57552-81A3-40B8-8021-EBA59ABA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30FA-D335-423D-9695-285ED9A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9</cp:revision>
  <cp:lastPrinted>2022-10-14T10:39:00Z</cp:lastPrinted>
  <dcterms:created xsi:type="dcterms:W3CDTF">2012-07-29T10:28:00Z</dcterms:created>
  <dcterms:modified xsi:type="dcterms:W3CDTF">2022-10-14T10:40:00Z</dcterms:modified>
</cp:coreProperties>
</file>